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bookmarkStart w:id="0" w:name="_GoBack"/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bookmarkEnd w:id="0"/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45160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5160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9pt;margin-top:164.2pt;width:425.9pt;height:4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2A3906" w:rsidTr="00F20AF7">
                    <w:tc>
                      <w:tcPr>
                        <w:tcW w:w="421" w:type="dxa"/>
                        <w:vAlign w:val="center"/>
                      </w:tcPr>
                      <w:p w:rsidR="002A3906" w:rsidRPr="004D1E04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2A3906" w:rsidRDefault="002A3906" w:rsidP="002A3906"/>
              </w:txbxContent>
            </v:textbox>
          </v:shape>
        </w:pic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54" w:rsidRDefault="00525454" w:rsidP="00CB34AF">
      <w:pPr>
        <w:spacing w:after="0" w:line="240" w:lineRule="auto"/>
      </w:pPr>
      <w:r>
        <w:separator/>
      </w:r>
    </w:p>
  </w:endnote>
  <w:endnote w:type="continuationSeparator" w:id="0">
    <w:p w:rsidR="00525454" w:rsidRDefault="00525454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54" w:rsidRDefault="00525454" w:rsidP="00CB34AF">
      <w:pPr>
        <w:spacing w:after="0" w:line="240" w:lineRule="auto"/>
      </w:pPr>
      <w:r>
        <w:separator/>
      </w:r>
    </w:p>
  </w:footnote>
  <w:footnote w:type="continuationSeparator" w:id="0">
    <w:p w:rsidR="00525454" w:rsidRDefault="00525454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51600"/>
    <w:rsid w:val="004D2BEA"/>
    <w:rsid w:val="00525454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47F2F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BADE-0E58-414B-A372-D4DA57D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Joanna Kokocińska</cp:lastModifiedBy>
  <cp:revision>2</cp:revision>
  <dcterms:created xsi:type="dcterms:W3CDTF">2020-05-28T11:49:00Z</dcterms:created>
  <dcterms:modified xsi:type="dcterms:W3CDTF">2020-05-28T11:49:00Z</dcterms:modified>
</cp:coreProperties>
</file>